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39CAC" w14:textId="70187148" w:rsidR="001F3624" w:rsidRPr="002B527F" w:rsidRDefault="00231881" w:rsidP="00F51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center"/>
        <w:rPr>
          <w:b/>
          <w:bCs/>
        </w:rPr>
      </w:pPr>
      <w:r w:rsidRPr="00070956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6628C95" wp14:editId="5A068416">
            <wp:simplePos x="0" y="0"/>
            <wp:positionH relativeFrom="column">
              <wp:posOffset>3136973</wp:posOffset>
            </wp:positionH>
            <wp:positionV relativeFrom="paragraph">
              <wp:posOffset>325718</wp:posOffset>
            </wp:positionV>
            <wp:extent cx="687122" cy="687122"/>
            <wp:effectExtent l="0" t="0" r="0" b="0"/>
            <wp:wrapNone/>
            <wp:docPr id="1361107487" name="Picture 2" descr="A red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107487" name="Picture 2" descr="A red sig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22" cy="68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27F" w:rsidRPr="002B527F">
        <w:rPr>
          <w:b/>
          <w:bCs/>
        </w:rPr>
        <w:t xml:space="preserve">PLEASE </w:t>
      </w:r>
      <w:r w:rsidR="00BB78A9">
        <w:rPr>
          <w:b/>
          <w:bCs/>
        </w:rPr>
        <w:t xml:space="preserve">ONLY </w:t>
      </w:r>
      <w:r w:rsidR="002B527F" w:rsidRPr="002B527F">
        <w:rPr>
          <w:b/>
          <w:bCs/>
        </w:rPr>
        <w:t xml:space="preserve">COMPLETE AND RETURN IF YOU REQUIRE A </w:t>
      </w:r>
      <w:r w:rsidR="00BB78A9">
        <w:rPr>
          <w:b/>
          <w:bCs/>
        </w:rPr>
        <w:t>STUDENT</w:t>
      </w:r>
      <w:r w:rsidR="002B527F" w:rsidRPr="002B527F">
        <w:rPr>
          <w:b/>
          <w:bCs/>
        </w:rPr>
        <w:t xml:space="preserve"> VISA TO STUDY</w:t>
      </w:r>
      <w:r w:rsidR="00E037A6">
        <w:rPr>
          <w:b/>
          <w:bCs/>
        </w:rPr>
        <w:t xml:space="preserve">. </w:t>
      </w:r>
    </w:p>
    <w:p w14:paraId="3DB8398C" w14:textId="513EC500" w:rsidR="00070956" w:rsidRPr="00070956" w:rsidRDefault="00070956" w:rsidP="00F554C2">
      <w:pPr>
        <w:jc w:val="center"/>
        <w:rPr>
          <w:b/>
          <w:bCs/>
          <w:sz w:val="32"/>
          <w:szCs w:val="32"/>
        </w:rPr>
      </w:pPr>
    </w:p>
    <w:p w14:paraId="46604DCA" w14:textId="082FA5E5" w:rsidR="008E08EF" w:rsidRPr="008E08EF" w:rsidRDefault="008E08EF" w:rsidP="00231881">
      <w:pPr>
        <w:tabs>
          <w:tab w:val="center" w:pos="5233"/>
        </w:tabs>
        <w:rPr>
          <w:b/>
          <w:bCs/>
          <w:sz w:val="32"/>
          <w:szCs w:val="32"/>
        </w:rPr>
      </w:pPr>
      <w:r w:rsidRPr="008E08EF">
        <w:rPr>
          <w:b/>
          <w:bCs/>
          <w:sz w:val="32"/>
          <w:szCs w:val="32"/>
        </w:rPr>
        <w:t xml:space="preserve">Section </w:t>
      </w:r>
      <w:r w:rsidR="00070956">
        <w:rPr>
          <w:b/>
          <w:bCs/>
          <w:sz w:val="32"/>
          <w:szCs w:val="32"/>
        </w:rPr>
        <w:t>A</w:t>
      </w:r>
      <w:r w:rsidR="00231881">
        <w:rPr>
          <w:b/>
          <w:bCs/>
          <w:sz w:val="32"/>
          <w:szCs w:val="32"/>
        </w:rPr>
        <w:tab/>
      </w:r>
    </w:p>
    <w:p w14:paraId="2BC66CFA" w14:textId="2A2E2C6A" w:rsidR="002B527F" w:rsidRPr="00F554C2" w:rsidRDefault="002B527F" w:rsidP="002B527F">
      <w:r w:rsidRPr="00F554C2">
        <w:t xml:space="preserve">Students that are aged 16 or 17 at the date </w:t>
      </w:r>
      <w:r w:rsidR="00C33DDC" w:rsidRPr="00F554C2">
        <w:t xml:space="preserve">that they may apply for a </w:t>
      </w:r>
      <w:r w:rsidR="00BB78A9" w:rsidRPr="00F554C2">
        <w:t>Student</w:t>
      </w:r>
      <w:r w:rsidRPr="00F554C2">
        <w:t xml:space="preserve"> </w:t>
      </w:r>
      <w:r w:rsidR="00E037A6" w:rsidRPr="00F554C2">
        <w:t>V</w:t>
      </w:r>
      <w:r w:rsidRPr="00F554C2">
        <w:t xml:space="preserve">isa to study in the UK are required to show </w:t>
      </w:r>
      <w:hyperlink r:id="rId10" w:history="1">
        <w:r w:rsidRPr="00F554C2">
          <w:rPr>
            <w:rStyle w:val="Hyperlink"/>
          </w:rPr>
          <w:t>proof of parental consent</w:t>
        </w:r>
      </w:hyperlink>
      <w:r w:rsidRPr="00F554C2">
        <w:t xml:space="preserve"> which much be kept on record by the University</w:t>
      </w:r>
      <w:r w:rsidR="00B70966" w:rsidRPr="00F554C2">
        <w:rPr>
          <w:rFonts w:cstheme="minorHAnsi"/>
        </w:rPr>
        <w:t xml:space="preserve">, before a </w:t>
      </w:r>
      <w:r w:rsidR="00C33DDC" w:rsidRPr="00F554C2">
        <w:rPr>
          <w:rFonts w:cstheme="minorHAnsi"/>
        </w:rPr>
        <w:t>Confirmation of Acceptance to Study (</w:t>
      </w:r>
      <w:r w:rsidR="00B70966" w:rsidRPr="00F554C2">
        <w:rPr>
          <w:rFonts w:cstheme="minorHAnsi"/>
        </w:rPr>
        <w:t>CAS</w:t>
      </w:r>
      <w:r w:rsidR="00C33DDC" w:rsidRPr="00F554C2">
        <w:rPr>
          <w:rFonts w:cstheme="minorHAnsi"/>
        </w:rPr>
        <w:t>)</w:t>
      </w:r>
      <w:r w:rsidR="00B70966" w:rsidRPr="00F554C2">
        <w:rPr>
          <w:rFonts w:cstheme="minorHAnsi"/>
        </w:rPr>
        <w:t xml:space="preserve"> is issued</w:t>
      </w:r>
      <w:r w:rsidRPr="00F554C2">
        <w:t>.</w:t>
      </w:r>
    </w:p>
    <w:p w14:paraId="0EB77C69" w14:textId="12A018B5" w:rsidR="002B527F" w:rsidRDefault="002B527F" w:rsidP="002B527F">
      <w:r>
        <w:t>Please ask your parent</w:t>
      </w:r>
      <w:r w:rsidR="00C33DDC">
        <w:t>s</w:t>
      </w:r>
      <w:r>
        <w:t>/</w:t>
      </w:r>
      <w:r w:rsidR="009A3E5F">
        <w:t xml:space="preserve">legal </w:t>
      </w:r>
      <w:r>
        <w:t>guardian</w:t>
      </w:r>
      <w:r w:rsidR="00C33DDC">
        <w:t>s</w:t>
      </w:r>
      <w:r>
        <w:t xml:space="preserve"> to complete and return the following as confirmation of their consent</w:t>
      </w:r>
      <w:r w:rsidR="00BB78A9">
        <w:t>.</w:t>
      </w:r>
      <w:r w:rsidR="00070956">
        <w:t xml:space="preserve"> Where applicable, please note that </w:t>
      </w:r>
      <w:r w:rsidR="00070956" w:rsidRPr="00070956">
        <w:rPr>
          <w:b/>
          <w:bCs/>
        </w:rPr>
        <w:t>both</w:t>
      </w:r>
      <w:r w:rsidR="00070956">
        <w:t xml:space="preserve"> parents/legal guardians </w:t>
      </w:r>
      <w:r w:rsidR="006F1C99">
        <w:t>must</w:t>
      </w:r>
      <w:r w:rsidR="00070956">
        <w:t xml:space="preserve"> </w:t>
      </w:r>
      <w:r w:rsidR="00566C71">
        <w:t>give their consent b</w:t>
      </w:r>
      <w:r w:rsidR="00070956">
        <w:t>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095"/>
      </w:tblGrid>
      <w:tr w:rsidR="00E037A6" w14:paraId="34F66DDB" w14:textId="77777777" w:rsidTr="00F5181D">
        <w:tc>
          <w:tcPr>
            <w:tcW w:w="4248" w:type="dxa"/>
          </w:tcPr>
          <w:p w14:paraId="5E140742" w14:textId="3F0D8E63" w:rsidR="00E037A6" w:rsidRPr="00E037A6" w:rsidRDefault="00E037A6" w:rsidP="002B527F">
            <w:pPr>
              <w:rPr>
                <w:b/>
                <w:bCs/>
              </w:rPr>
            </w:pPr>
            <w:r w:rsidRPr="00E037A6">
              <w:rPr>
                <w:b/>
                <w:bCs/>
              </w:rPr>
              <w:t>Full name of applicant:</w:t>
            </w:r>
          </w:p>
        </w:tc>
        <w:tc>
          <w:tcPr>
            <w:tcW w:w="6095" w:type="dxa"/>
          </w:tcPr>
          <w:p w14:paraId="41675A0D" w14:textId="46B61ACB" w:rsidR="00E037A6" w:rsidRPr="006F1C99" w:rsidRDefault="00E037A6" w:rsidP="002B527F">
            <w:pPr>
              <w:rPr>
                <w:sz w:val="30"/>
                <w:szCs w:val="30"/>
              </w:rPr>
            </w:pPr>
          </w:p>
        </w:tc>
      </w:tr>
      <w:tr w:rsidR="00E037A6" w14:paraId="23145759" w14:textId="77777777" w:rsidTr="00F5181D">
        <w:tc>
          <w:tcPr>
            <w:tcW w:w="4248" w:type="dxa"/>
          </w:tcPr>
          <w:p w14:paraId="6CE128D2" w14:textId="061C4C54" w:rsidR="00E037A6" w:rsidRPr="00E037A6" w:rsidRDefault="00E037A6" w:rsidP="002B527F">
            <w:pPr>
              <w:rPr>
                <w:b/>
                <w:bCs/>
              </w:rPr>
            </w:pPr>
            <w:r w:rsidRPr="00E037A6">
              <w:rPr>
                <w:b/>
                <w:bCs/>
              </w:rPr>
              <w:t>UCAS personal ID number:</w:t>
            </w:r>
          </w:p>
        </w:tc>
        <w:tc>
          <w:tcPr>
            <w:tcW w:w="6095" w:type="dxa"/>
          </w:tcPr>
          <w:p w14:paraId="14E7FE52" w14:textId="77777777" w:rsidR="00E037A6" w:rsidRPr="006F1C99" w:rsidRDefault="00E037A6" w:rsidP="002B527F">
            <w:pPr>
              <w:rPr>
                <w:sz w:val="30"/>
                <w:szCs w:val="30"/>
              </w:rPr>
            </w:pPr>
          </w:p>
        </w:tc>
      </w:tr>
      <w:tr w:rsidR="00E037A6" w14:paraId="6F0FA244" w14:textId="77777777" w:rsidTr="00F5181D">
        <w:tc>
          <w:tcPr>
            <w:tcW w:w="4248" w:type="dxa"/>
          </w:tcPr>
          <w:p w14:paraId="5E67B6B7" w14:textId="14B4D5E0" w:rsidR="00E037A6" w:rsidRPr="00E037A6" w:rsidRDefault="00E037A6" w:rsidP="002B527F">
            <w:pPr>
              <w:rPr>
                <w:b/>
                <w:bCs/>
              </w:rPr>
            </w:pPr>
            <w:r w:rsidRPr="00E037A6">
              <w:rPr>
                <w:b/>
                <w:bCs/>
              </w:rPr>
              <w:t>Cardiff University applicant number:</w:t>
            </w:r>
          </w:p>
        </w:tc>
        <w:tc>
          <w:tcPr>
            <w:tcW w:w="6095" w:type="dxa"/>
          </w:tcPr>
          <w:p w14:paraId="4BD96BF6" w14:textId="6863430B" w:rsidR="00E037A6" w:rsidRPr="006F1C99" w:rsidRDefault="00E037A6" w:rsidP="002B527F">
            <w:pPr>
              <w:rPr>
                <w:sz w:val="30"/>
                <w:szCs w:val="30"/>
              </w:rPr>
            </w:pPr>
          </w:p>
        </w:tc>
      </w:tr>
    </w:tbl>
    <w:p w14:paraId="21827974" w14:textId="77777777" w:rsidR="002B527F" w:rsidRDefault="002B527F" w:rsidP="002B527F">
      <w:pPr>
        <w:pStyle w:val="NoSpacing"/>
      </w:pPr>
    </w:p>
    <w:p w14:paraId="3C95068F" w14:textId="3F3DB661" w:rsidR="002B527F" w:rsidRDefault="002B527F" w:rsidP="002B527F">
      <w:r>
        <w:t>I confirm that I have read and accept t</w:t>
      </w:r>
      <w:r w:rsidRPr="00F554C2">
        <w:t xml:space="preserve">he conditions outlined in the </w:t>
      </w:r>
      <w:hyperlink r:id="rId11" w:history="1">
        <w:r w:rsidRPr="00665AAD">
          <w:rPr>
            <w:rStyle w:val="Hyperlink"/>
            <w:b/>
            <w:bCs/>
          </w:rPr>
          <w:t>Policy for students entering the University under the age of 18 years</w:t>
        </w:r>
      </w:hyperlink>
      <w:r w:rsidRPr="00F554C2">
        <w:t xml:space="preserve"> document</w:t>
      </w:r>
      <w:r>
        <w:t xml:space="preserve"> provided by the University.</w:t>
      </w:r>
      <w:r w:rsidR="00070956">
        <w:t xml:space="preserve"> I also confirm that I give consent for the above-named </w:t>
      </w:r>
      <w:r w:rsidR="00070956" w:rsidRPr="00231881">
        <w:t xml:space="preserve">applicant’s </w:t>
      </w:r>
      <w:r w:rsidR="00DF471A" w:rsidRPr="00231881">
        <w:t xml:space="preserve">Student </w:t>
      </w:r>
      <w:r w:rsidR="00070956" w:rsidRPr="00231881">
        <w:t xml:space="preserve">visa application, </w:t>
      </w:r>
      <w:r w:rsidR="00DF471A" w:rsidRPr="00231881">
        <w:t xml:space="preserve">their reception when they arrive in the UK, their </w:t>
      </w:r>
      <w:r w:rsidR="00070956" w:rsidRPr="00231881">
        <w:t>living and care arrangements in the UK, and travel to the UK.</w:t>
      </w:r>
      <w:r w:rsidR="00DF471A" w:rsidRPr="00231881">
        <w:t xml:space="preserve"> I further consent to the above-named applicant living independently.</w:t>
      </w:r>
      <w:r w:rsidR="00DF471A">
        <w:t xml:space="preserve"> </w:t>
      </w:r>
    </w:p>
    <w:p w14:paraId="745B81A3" w14:textId="27F18C11" w:rsidR="00070956" w:rsidRPr="00070956" w:rsidRDefault="00070956" w:rsidP="002B527F">
      <w:pPr>
        <w:rPr>
          <w:b/>
          <w:bCs/>
        </w:rPr>
      </w:pPr>
      <w:r w:rsidRPr="00070956">
        <w:rPr>
          <w:b/>
          <w:bCs/>
        </w:rPr>
        <w:t>Signatory 1</w:t>
      </w:r>
      <w:r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095"/>
      </w:tblGrid>
      <w:tr w:rsidR="00E037A6" w:rsidRPr="00F554C2" w14:paraId="3D644404" w14:textId="77777777" w:rsidTr="00F5181D">
        <w:tc>
          <w:tcPr>
            <w:tcW w:w="4248" w:type="dxa"/>
          </w:tcPr>
          <w:p w14:paraId="355CD572" w14:textId="448CB69F" w:rsidR="00E037A6" w:rsidRPr="00F554C2" w:rsidRDefault="00E037A6" w:rsidP="002B527F">
            <w:r w:rsidRPr="00F554C2">
              <w:t>Name of signatory (parent/legal guardian):</w:t>
            </w:r>
          </w:p>
        </w:tc>
        <w:tc>
          <w:tcPr>
            <w:tcW w:w="6095" w:type="dxa"/>
          </w:tcPr>
          <w:p w14:paraId="45753AF9" w14:textId="77777777" w:rsidR="00E037A6" w:rsidRPr="00F554C2" w:rsidRDefault="00E037A6" w:rsidP="002B527F">
            <w:pPr>
              <w:rPr>
                <w:sz w:val="30"/>
                <w:szCs w:val="30"/>
              </w:rPr>
            </w:pPr>
          </w:p>
        </w:tc>
      </w:tr>
      <w:tr w:rsidR="00E037A6" w:rsidRPr="00F554C2" w14:paraId="6E960DF8" w14:textId="77777777" w:rsidTr="00F5181D">
        <w:tc>
          <w:tcPr>
            <w:tcW w:w="4248" w:type="dxa"/>
          </w:tcPr>
          <w:p w14:paraId="4A9213F6" w14:textId="57422096" w:rsidR="00E037A6" w:rsidRPr="00F554C2" w:rsidRDefault="00E037A6" w:rsidP="002B527F">
            <w:r w:rsidRPr="00F554C2">
              <w:t>Relationship to applicant:</w:t>
            </w:r>
          </w:p>
        </w:tc>
        <w:tc>
          <w:tcPr>
            <w:tcW w:w="6095" w:type="dxa"/>
          </w:tcPr>
          <w:p w14:paraId="61149B48" w14:textId="77777777" w:rsidR="00E037A6" w:rsidRPr="00F554C2" w:rsidRDefault="00E037A6" w:rsidP="002B527F">
            <w:pPr>
              <w:rPr>
                <w:sz w:val="30"/>
                <w:szCs w:val="30"/>
              </w:rPr>
            </w:pPr>
          </w:p>
        </w:tc>
      </w:tr>
      <w:tr w:rsidR="00E037A6" w:rsidRPr="00F554C2" w14:paraId="0475BB52" w14:textId="77777777" w:rsidTr="00F5181D">
        <w:tc>
          <w:tcPr>
            <w:tcW w:w="4248" w:type="dxa"/>
          </w:tcPr>
          <w:p w14:paraId="0DA2C3C1" w14:textId="3655088D" w:rsidR="00E037A6" w:rsidRPr="00F554C2" w:rsidRDefault="00231881" w:rsidP="002B527F">
            <w:r w:rsidRPr="00F554C2">
              <w:t>Email address:</w:t>
            </w:r>
          </w:p>
        </w:tc>
        <w:tc>
          <w:tcPr>
            <w:tcW w:w="6095" w:type="dxa"/>
          </w:tcPr>
          <w:p w14:paraId="383C82E1" w14:textId="77777777" w:rsidR="00E037A6" w:rsidRPr="00F554C2" w:rsidRDefault="00E037A6" w:rsidP="002B527F">
            <w:pPr>
              <w:rPr>
                <w:sz w:val="30"/>
                <w:szCs w:val="30"/>
              </w:rPr>
            </w:pPr>
          </w:p>
        </w:tc>
      </w:tr>
      <w:tr w:rsidR="00231881" w:rsidRPr="00F554C2" w14:paraId="1F2447AD" w14:textId="77777777" w:rsidTr="00F5181D">
        <w:tc>
          <w:tcPr>
            <w:tcW w:w="4248" w:type="dxa"/>
          </w:tcPr>
          <w:p w14:paraId="4C96D4A1" w14:textId="130A8A5D" w:rsidR="00231881" w:rsidRPr="00F554C2" w:rsidRDefault="00F554C2" w:rsidP="002B527F">
            <w:r w:rsidRPr="00F554C2">
              <w:t>Telephone number:</w:t>
            </w:r>
          </w:p>
        </w:tc>
        <w:tc>
          <w:tcPr>
            <w:tcW w:w="6095" w:type="dxa"/>
          </w:tcPr>
          <w:p w14:paraId="516808BE" w14:textId="77777777" w:rsidR="00231881" w:rsidRPr="00F554C2" w:rsidRDefault="00231881" w:rsidP="002B527F">
            <w:pPr>
              <w:rPr>
                <w:sz w:val="30"/>
                <w:szCs w:val="30"/>
              </w:rPr>
            </w:pPr>
          </w:p>
        </w:tc>
      </w:tr>
      <w:tr w:rsidR="00231881" w:rsidRPr="00F554C2" w14:paraId="48A85079" w14:textId="77777777" w:rsidTr="00F5181D">
        <w:tc>
          <w:tcPr>
            <w:tcW w:w="4248" w:type="dxa"/>
          </w:tcPr>
          <w:p w14:paraId="53FF9C97" w14:textId="7D7FE192" w:rsidR="00231881" w:rsidRPr="00F554C2" w:rsidRDefault="00231881" w:rsidP="002B527F">
            <w:r w:rsidRPr="00F554C2">
              <w:t>Date</w:t>
            </w:r>
          </w:p>
        </w:tc>
        <w:tc>
          <w:tcPr>
            <w:tcW w:w="6095" w:type="dxa"/>
          </w:tcPr>
          <w:p w14:paraId="1027244D" w14:textId="77777777" w:rsidR="00231881" w:rsidRPr="00F554C2" w:rsidRDefault="00231881" w:rsidP="002B527F">
            <w:pPr>
              <w:rPr>
                <w:sz w:val="30"/>
                <w:szCs w:val="30"/>
              </w:rPr>
            </w:pPr>
          </w:p>
        </w:tc>
      </w:tr>
      <w:tr w:rsidR="00E037A6" w:rsidRPr="00F554C2" w14:paraId="62D1D97D" w14:textId="77777777" w:rsidTr="00566C71">
        <w:trPr>
          <w:trHeight w:val="568"/>
        </w:trPr>
        <w:tc>
          <w:tcPr>
            <w:tcW w:w="4248" w:type="dxa"/>
          </w:tcPr>
          <w:p w14:paraId="339FFA81" w14:textId="5B627D01" w:rsidR="00E037A6" w:rsidRPr="00F554C2" w:rsidRDefault="00E037A6" w:rsidP="002B527F">
            <w:r w:rsidRPr="00F554C2">
              <w:t>Signed:</w:t>
            </w:r>
          </w:p>
        </w:tc>
        <w:tc>
          <w:tcPr>
            <w:tcW w:w="6095" w:type="dxa"/>
          </w:tcPr>
          <w:p w14:paraId="1B59E5CE" w14:textId="77777777" w:rsidR="00E037A6" w:rsidRPr="00F554C2" w:rsidRDefault="00E037A6" w:rsidP="002B527F"/>
        </w:tc>
      </w:tr>
    </w:tbl>
    <w:p w14:paraId="713AF91C" w14:textId="6EA740CB" w:rsidR="00E037A6" w:rsidRPr="00F554C2" w:rsidRDefault="003913B9" w:rsidP="00566C71">
      <w:pPr>
        <w:tabs>
          <w:tab w:val="left" w:pos="990"/>
          <w:tab w:val="left" w:pos="3390"/>
        </w:tabs>
      </w:pPr>
      <w:sdt>
        <w:sdtPr>
          <w:rPr>
            <w:b/>
            <w:bCs/>
          </w:rPr>
          <w:id w:val="77521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4C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66C71" w:rsidRPr="00F554C2">
        <w:t xml:space="preserve"> </w:t>
      </w:r>
      <w:r w:rsidR="00534534" w:rsidRPr="00F554C2">
        <w:rPr>
          <w:b/>
          <w:bCs/>
        </w:rPr>
        <w:t xml:space="preserve">I am the </w:t>
      </w:r>
      <w:r w:rsidR="00566C71" w:rsidRPr="00F554C2">
        <w:rPr>
          <w:b/>
          <w:bCs/>
        </w:rPr>
        <w:t>sole parental signatory</w:t>
      </w:r>
      <w:r w:rsidR="00566C71" w:rsidRPr="00F554C2">
        <w:t>.</w:t>
      </w:r>
      <w:r w:rsidR="00DF471A" w:rsidRPr="00F554C2">
        <w:t xml:space="preserve"> If you have ticked this box</w:t>
      </w:r>
      <w:r w:rsidR="00231881" w:rsidRPr="00F554C2">
        <w:t>,</w:t>
      </w:r>
      <w:r w:rsidR="00DF471A" w:rsidRPr="00F554C2">
        <w:t xml:space="preserve"> please provide evidence of this.</w:t>
      </w:r>
    </w:p>
    <w:p w14:paraId="59E41221" w14:textId="2CC8B085" w:rsidR="00070956" w:rsidRPr="00F554C2" w:rsidRDefault="00070956" w:rsidP="002B527F">
      <w:pPr>
        <w:rPr>
          <w:b/>
          <w:bCs/>
        </w:rPr>
      </w:pPr>
      <w:r w:rsidRPr="00F554C2">
        <w:rPr>
          <w:b/>
          <w:bCs/>
        </w:rPr>
        <w:t>Signatory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095"/>
      </w:tblGrid>
      <w:tr w:rsidR="00070956" w:rsidRPr="00F554C2" w14:paraId="0AE2FED0" w14:textId="77777777" w:rsidTr="002D4653">
        <w:tc>
          <w:tcPr>
            <w:tcW w:w="4248" w:type="dxa"/>
          </w:tcPr>
          <w:p w14:paraId="7FDB4878" w14:textId="77777777" w:rsidR="00070956" w:rsidRPr="00F554C2" w:rsidRDefault="00070956" w:rsidP="002D4653">
            <w:r w:rsidRPr="00F554C2">
              <w:t>Name of signatory (parent/legal guardian):</w:t>
            </w:r>
          </w:p>
        </w:tc>
        <w:tc>
          <w:tcPr>
            <w:tcW w:w="6095" w:type="dxa"/>
          </w:tcPr>
          <w:p w14:paraId="1A780EF8" w14:textId="77777777" w:rsidR="00070956" w:rsidRPr="00F554C2" w:rsidRDefault="00070956" w:rsidP="002D4653">
            <w:pPr>
              <w:rPr>
                <w:sz w:val="30"/>
                <w:szCs w:val="30"/>
              </w:rPr>
            </w:pPr>
          </w:p>
        </w:tc>
      </w:tr>
      <w:tr w:rsidR="00070956" w:rsidRPr="00F554C2" w14:paraId="62F30BDD" w14:textId="77777777" w:rsidTr="002D4653">
        <w:tc>
          <w:tcPr>
            <w:tcW w:w="4248" w:type="dxa"/>
          </w:tcPr>
          <w:p w14:paraId="41562650" w14:textId="77777777" w:rsidR="00070956" w:rsidRPr="00F554C2" w:rsidRDefault="00070956" w:rsidP="002D4653">
            <w:r w:rsidRPr="00F554C2">
              <w:t>Relationship to applicant:</w:t>
            </w:r>
          </w:p>
        </w:tc>
        <w:tc>
          <w:tcPr>
            <w:tcW w:w="6095" w:type="dxa"/>
          </w:tcPr>
          <w:p w14:paraId="2108A01C" w14:textId="77777777" w:rsidR="00070956" w:rsidRPr="00F554C2" w:rsidRDefault="00070956" w:rsidP="002D4653">
            <w:pPr>
              <w:rPr>
                <w:sz w:val="30"/>
                <w:szCs w:val="30"/>
              </w:rPr>
            </w:pPr>
          </w:p>
        </w:tc>
      </w:tr>
      <w:tr w:rsidR="00231881" w:rsidRPr="00F554C2" w14:paraId="1EF86AB0" w14:textId="77777777" w:rsidTr="002D4653">
        <w:tc>
          <w:tcPr>
            <w:tcW w:w="4248" w:type="dxa"/>
          </w:tcPr>
          <w:p w14:paraId="1C019836" w14:textId="44CC32D6" w:rsidR="00231881" w:rsidRPr="00F554C2" w:rsidRDefault="00F554C2" w:rsidP="002D4653">
            <w:r w:rsidRPr="00F554C2">
              <w:t>Email address:</w:t>
            </w:r>
          </w:p>
        </w:tc>
        <w:tc>
          <w:tcPr>
            <w:tcW w:w="6095" w:type="dxa"/>
          </w:tcPr>
          <w:p w14:paraId="043922CB" w14:textId="77777777" w:rsidR="00231881" w:rsidRPr="00F554C2" w:rsidRDefault="00231881" w:rsidP="002D4653">
            <w:pPr>
              <w:rPr>
                <w:sz w:val="30"/>
                <w:szCs w:val="30"/>
              </w:rPr>
            </w:pPr>
          </w:p>
        </w:tc>
      </w:tr>
      <w:tr w:rsidR="00231881" w:rsidRPr="00F554C2" w14:paraId="02A956EE" w14:textId="77777777" w:rsidTr="002D4653">
        <w:tc>
          <w:tcPr>
            <w:tcW w:w="4248" w:type="dxa"/>
          </w:tcPr>
          <w:p w14:paraId="25E25A61" w14:textId="10F35AE1" w:rsidR="00231881" w:rsidRPr="00F554C2" w:rsidRDefault="00F554C2" w:rsidP="002D4653">
            <w:r w:rsidRPr="00F554C2">
              <w:t>Telephone number:</w:t>
            </w:r>
          </w:p>
        </w:tc>
        <w:tc>
          <w:tcPr>
            <w:tcW w:w="6095" w:type="dxa"/>
          </w:tcPr>
          <w:p w14:paraId="77B1FFA5" w14:textId="77777777" w:rsidR="00231881" w:rsidRPr="00F554C2" w:rsidRDefault="00231881" w:rsidP="002D4653">
            <w:pPr>
              <w:rPr>
                <w:sz w:val="30"/>
                <w:szCs w:val="30"/>
              </w:rPr>
            </w:pPr>
          </w:p>
        </w:tc>
      </w:tr>
      <w:tr w:rsidR="00070956" w:rsidRPr="00F554C2" w14:paraId="22E608AD" w14:textId="77777777" w:rsidTr="002D4653">
        <w:tc>
          <w:tcPr>
            <w:tcW w:w="4248" w:type="dxa"/>
          </w:tcPr>
          <w:p w14:paraId="211B183F" w14:textId="77777777" w:rsidR="00070956" w:rsidRPr="00F554C2" w:rsidRDefault="00070956" w:rsidP="002D4653">
            <w:r w:rsidRPr="00F554C2">
              <w:t>Date:</w:t>
            </w:r>
          </w:p>
        </w:tc>
        <w:tc>
          <w:tcPr>
            <w:tcW w:w="6095" w:type="dxa"/>
          </w:tcPr>
          <w:p w14:paraId="277DDF23" w14:textId="77777777" w:rsidR="00070956" w:rsidRPr="00F554C2" w:rsidRDefault="00070956" w:rsidP="002D4653">
            <w:pPr>
              <w:rPr>
                <w:sz w:val="30"/>
                <w:szCs w:val="30"/>
              </w:rPr>
            </w:pPr>
          </w:p>
        </w:tc>
      </w:tr>
      <w:tr w:rsidR="00070956" w:rsidRPr="00F554C2" w14:paraId="691DC259" w14:textId="77777777" w:rsidTr="00566C71">
        <w:trPr>
          <w:trHeight w:val="630"/>
        </w:trPr>
        <w:tc>
          <w:tcPr>
            <w:tcW w:w="4248" w:type="dxa"/>
          </w:tcPr>
          <w:p w14:paraId="6DE788D8" w14:textId="77777777" w:rsidR="00070956" w:rsidRPr="00F554C2" w:rsidRDefault="00070956" w:rsidP="002D4653">
            <w:r w:rsidRPr="00F554C2">
              <w:t>Signed:</w:t>
            </w:r>
          </w:p>
        </w:tc>
        <w:tc>
          <w:tcPr>
            <w:tcW w:w="6095" w:type="dxa"/>
          </w:tcPr>
          <w:p w14:paraId="6679C8EB" w14:textId="77777777" w:rsidR="00070956" w:rsidRPr="00F554C2" w:rsidRDefault="00070956" w:rsidP="002D4653"/>
        </w:tc>
      </w:tr>
    </w:tbl>
    <w:p w14:paraId="3AF26361" w14:textId="77777777" w:rsidR="00070956" w:rsidRDefault="00070956" w:rsidP="00F554C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095"/>
      </w:tblGrid>
      <w:tr w:rsidR="00070956" w14:paraId="2DA82CD5" w14:textId="77777777" w:rsidTr="002D4653">
        <w:tc>
          <w:tcPr>
            <w:tcW w:w="4248" w:type="dxa"/>
          </w:tcPr>
          <w:p w14:paraId="65F9A42D" w14:textId="77777777" w:rsidR="00070956" w:rsidRDefault="00070956" w:rsidP="002D4653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8E08EF">
              <w:rPr>
                <w:b/>
                <w:bCs/>
              </w:rPr>
              <w:t xml:space="preserve">vidence of </w:t>
            </w:r>
            <w:r>
              <w:rPr>
                <w:b/>
                <w:bCs/>
              </w:rPr>
              <w:t xml:space="preserve">applicant </w:t>
            </w:r>
            <w:r w:rsidRPr="008E08EF">
              <w:rPr>
                <w:b/>
                <w:bCs/>
              </w:rPr>
              <w:t>relationship with their parent(s) or legal guardian(s)</w:t>
            </w:r>
            <w:r>
              <w:rPr>
                <w:b/>
                <w:bCs/>
              </w:rPr>
              <w:t>:</w:t>
            </w:r>
          </w:p>
          <w:p w14:paraId="351C407E" w14:textId="77777777" w:rsidR="00070956" w:rsidRDefault="00070956" w:rsidP="002D4653">
            <w:pPr>
              <w:rPr>
                <w:b/>
                <w:bCs/>
              </w:rPr>
            </w:pPr>
          </w:p>
          <w:p w14:paraId="17E2FC11" w14:textId="77777777" w:rsidR="00070956" w:rsidRPr="00566C71" w:rsidRDefault="00070956" w:rsidP="002D4653">
            <w:r w:rsidRPr="00566C71">
              <w:t>You must include a photo or scan of the original documents or notarised copy.</w:t>
            </w:r>
          </w:p>
        </w:tc>
        <w:tc>
          <w:tcPr>
            <w:tcW w:w="6095" w:type="dxa"/>
          </w:tcPr>
          <w:p w14:paraId="79ECC6EE" w14:textId="77777777" w:rsidR="00070956" w:rsidRPr="008E08EF" w:rsidRDefault="00070956" w:rsidP="002D4653">
            <w:pPr>
              <w:rPr>
                <w:b/>
                <w:bCs/>
              </w:rPr>
            </w:pPr>
            <w:r w:rsidRPr="008E08EF">
              <w:rPr>
                <w:b/>
                <w:bCs/>
              </w:rPr>
              <w:t>Please supply one of the following documents with the completed form:</w:t>
            </w:r>
          </w:p>
          <w:p w14:paraId="0B987F7E" w14:textId="7434BEED" w:rsidR="00070956" w:rsidRPr="008E08EF" w:rsidRDefault="00070956" w:rsidP="002D4653">
            <w:pPr>
              <w:pStyle w:val="ListParagraph"/>
              <w:numPr>
                <w:ilvl w:val="0"/>
                <w:numId w:val="5"/>
              </w:numPr>
            </w:pPr>
            <w:r w:rsidRPr="008E08EF">
              <w:t>birth certificate showing applicant name and name of their parent(s)</w:t>
            </w:r>
          </w:p>
          <w:p w14:paraId="745FAEF5" w14:textId="7038AEE3" w:rsidR="00070956" w:rsidRPr="008E08EF" w:rsidRDefault="00070956" w:rsidP="002D4653">
            <w:pPr>
              <w:pStyle w:val="ListParagraph"/>
              <w:numPr>
                <w:ilvl w:val="0"/>
                <w:numId w:val="5"/>
              </w:numPr>
            </w:pPr>
            <w:r w:rsidRPr="008E08EF">
              <w:t>certificate of adoption showing the name(s) of the applicant and name</w:t>
            </w:r>
            <w:r w:rsidR="00F554C2">
              <w:t>(s)</w:t>
            </w:r>
            <w:r w:rsidRPr="008E08EF">
              <w:t xml:space="preserve"> of their parent(s) or legal guardian(s)</w:t>
            </w:r>
          </w:p>
          <w:p w14:paraId="3D646488" w14:textId="55DFBF2E" w:rsidR="00070956" w:rsidRPr="00566C71" w:rsidRDefault="00070956" w:rsidP="002D4653">
            <w:pPr>
              <w:pStyle w:val="ListParagraph"/>
              <w:numPr>
                <w:ilvl w:val="0"/>
                <w:numId w:val="5"/>
              </w:numPr>
              <w:rPr>
                <w:i/>
                <w:iCs/>
              </w:rPr>
            </w:pPr>
            <w:r w:rsidRPr="008E08EF">
              <w:t>a court document naming the applicant</w:t>
            </w:r>
            <w:r w:rsidR="00F554C2">
              <w:t>’</w:t>
            </w:r>
            <w:r w:rsidRPr="008E08EF">
              <w:t>s legal guardian(s)</w:t>
            </w:r>
          </w:p>
          <w:p w14:paraId="15C7D0F6" w14:textId="77777777" w:rsidR="00566C71" w:rsidRPr="008E08EF" w:rsidRDefault="00566C71" w:rsidP="00566C71">
            <w:pPr>
              <w:pStyle w:val="ListParagraph"/>
              <w:ind w:left="360"/>
              <w:rPr>
                <w:i/>
                <w:iCs/>
              </w:rPr>
            </w:pPr>
          </w:p>
        </w:tc>
      </w:tr>
    </w:tbl>
    <w:p w14:paraId="72FDAB95" w14:textId="43CF615E" w:rsidR="008E08EF" w:rsidRPr="008E08EF" w:rsidRDefault="008E08EF" w:rsidP="008E08EF">
      <w:pPr>
        <w:rPr>
          <w:b/>
          <w:bCs/>
          <w:sz w:val="32"/>
          <w:szCs w:val="32"/>
        </w:rPr>
      </w:pPr>
      <w:r w:rsidRPr="008E08EF">
        <w:rPr>
          <w:b/>
          <w:bCs/>
          <w:sz w:val="32"/>
          <w:szCs w:val="32"/>
        </w:rPr>
        <w:lastRenderedPageBreak/>
        <w:t xml:space="preserve">Section </w:t>
      </w:r>
      <w:r>
        <w:rPr>
          <w:b/>
          <w:bCs/>
          <w:sz w:val="32"/>
          <w:szCs w:val="32"/>
        </w:rPr>
        <w:t>B (Optional)</w:t>
      </w:r>
    </w:p>
    <w:p w14:paraId="6D3B618D" w14:textId="77777777" w:rsidR="008E08EF" w:rsidRPr="008E08EF" w:rsidRDefault="008E08EF" w:rsidP="008E08EF">
      <w:pPr>
        <w:rPr>
          <w:b/>
          <w:bCs/>
        </w:rPr>
      </w:pPr>
      <w:r w:rsidRPr="008E08EF">
        <w:rPr>
          <w:b/>
          <w:bCs/>
        </w:rPr>
        <w:t>Please only complete this section if you are a non-UK-based parent/legal guardian and are appointing a UK guardian for the applicant.</w:t>
      </w:r>
    </w:p>
    <w:p w14:paraId="1A1A4301" w14:textId="77777777" w:rsidR="008E08EF" w:rsidRDefault="008E08EF" w:rsidP="008E08EF">
      <w:r>
        <w:t>It is recommended that you consider appointing a UK-based guardian who the University can contact in the case of emergency and can act in loco parentis (in the place of a parent). A UK-based guardian may be a responsible adult who is relative or friend of the family living in the UK.</w:t>
      </w:r>
    </w:p>
    <w:p w14:paraId="7C893CAD" w14:textId="42FC3636" w:rsidR="008E08EF" w:rsidRDefault="008E08EF" w:rsidP="008E08EF">
      <w:r>
        <w:t xml:space="preserve">The Association of Educational Guardians for International Students (AEGIS) inspects and provides accreditation to guardianship organisations in the UK. Further details are available on the </w:t>
      </w:r>
      <w:hyperlink r:id="rId12" w:history="1">
        <w:r w:rsidR="00566C71">
          <w:rPr>
            <w:rStyle w:val="Hyperlink"/>
          </w:rPr>
          <w:t>AEGIS website</w:t>
        </w:r>
      </w:hyperlink>
      <w:r>
        <w:t xml:space="preserve">. </w:t>
      </w:r>
      <w:r w:rsidRPr="008E08EF">
        <w:rPr>
          <w:b/>
          <w:bCs/>
        </w:rPr>
        <w:t>Please be aware that these agencies will charge a fee.</w:t>
      </w:r>
    </w:p>
    <w:p w14:paraId="693D1CD9" w14:textId="4224D57D" w:rsidR="008E08EF" w:rsidRDefault="008E08EF" w:rsidP="008E08EF">
      <w:r>
        <w:t>If you decide to appoint a UK guardian, please provide the detail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095"/>
      </w:tblGrid>
      <w:tr w:rsidR="008E08EF" w14:paraId="176FA9D6" w14:textId="77777777" w:rsidTr="00F5181D">
        <w:tc>
          <w:tcPr>
            <w:tcW w:w="4248" w:type="dxa"/>
          </w:tcPr>
          <w:p w14:paraId="022C1B10" w14:textId="1332B12F" w:rsidR="008E08EF" w:rsidRPr="00F554C2" w:rsidRDefault="008E08EF" w:rsidP="00887285">
            <w:r w:rsidRPr="00F554C2">
              <w:t xml:space="preserve">Name of </w:t>
            </w:r>
            <w:r w:rsidR="00F554C2">
              <w:t>UK guardian:</w:t>
            </w:r>
          </w:p>
        </w:tc>
        <w:tc>
          <w:tcPr>
            <w:tcW w:w="6095" w:type="dxa"/>
          </w:tcPr>
          <w:p w14:paraId="7116EC2F" w14:textId="77777777" w:rsidR="008E08EF" w:rsidRPr="00534534" w:rsidRDefault="008E08EF" w:rsidP="00887285">
            <w:pPr>
              <w:rPr>
                <w:sz w:val="30"/>
                <w:szCs w:val="30"/>
              </w:rPr>
            </w:pPr>
          </w:p>
        </w:tc>
      </w:tr>
      <w:tr w:rsidR="008E08EF" w14:paraId="4F20DEA0" w14:textId="77777777" w:rsidTr="00F5181D">
        <w:tc>
          <w:tcPr>
            <w:tcW w:w="4248" w:type="dxa"/>
          </w:tcPr>
          <w:p w14:paraId="31D32A5E" w14:textId="77777777" w:rsidR="008E08EF" w:rsidRPr="00F554C2" w:rsidRDefault="008E08EF" w:rsidP="00887285">
            <w:r w:rsidRPr="00F554C2">
              <w:t>Relationship to applicant:</w:t>
            </w:r>
          </w:p>
        </w:tc>
        <w:tc>
          <w:tcPr>
            <w:tcW w:w="6095" w:type="dxa"/>
          </w:tcPr>
          <w:p w14:paraId="0D0D37C3" w14:textId="77777777" w:rsidR="008E08EF" w:rsidRPr="00534534" w:rsidRDefault="008E08EF" w:rsidP="00887285">
            <w:pPr>
              <w:rPr>
                <w:sz w:val="30"/>
                <w:szCs w:val="30"/>
              </w:rPr>
            </w:pPr>
          </w:p>
        </w:tc>
      </w:tr>
      <w:tr w:rsidR="00F554C2" w14:paraId="486D0A76" w14:textId="77777777" w:rsidTr="00F5181D">
        <w:tc>
          <w:tcPr>
            <w:tcW w:w="4248" w:type="dxa"/>
          </w:tcPr>
          <w:p w14:paraId="7DFA705B" w14:textId="536AFBDA" w:rsidR="00F554C2" w:rsidRPr="00F554C2" w:rsidRDefault="00F554C2" w:rsidP="00887285">
            <w:r>
              <w:t>Email address:</w:t>
            </w:r>
          </w:p>
        </w:tc>
        <w:tc>
          <w:tcPr>
            <w:tcW w:w="6095" w:type="dxa"/>
          </w:tcPr>
          <w:p w14:paraId="0BB56193" w14:textId="77777777" w:rsidR="00F554C2" w:rsidRPr="00534534" w:rsidRDefault="00F554C2" w:rsidP="00887285">
            <w:pPr>
              <w:rPr>
                <w:sz w:val="30"/>
                <w:szCs w:val="30"/>
              </w:rPr>
            </w:pPr>
          </w:p>
        </w:tc>
      </w:tr>
      <w:tr w:rsidR="00F554C2" w14:paraId="08847688" w14:textId="77777777" w:rsidTr="00F5181D">
        <w:tc>
          <w:tcPr>
            <w:tcW w:w="4248" w:type="dxa"/>
          </w:tcPr>
          <w:p w14:paraId="0B557313" w14:textId="39E1895D" w:rsidR="00F554C2" w:rsidRPr="00F554C2" w:rsidRDefault="00F554C2" w:rsidP="00887285">
            <w:r>
              <w:t>Telephone number:</w:t>
            </w:r>
          </w:p>
        </w:tc>
        <w:tc>
          <w:tcPr>
            <w:tcW w:w="6095" w:type="dxa"/>
          </w:tcPr>
          <w:p w14:paraId="682C59F8" w14:textId="77777777" w:rsidR="00F554C2" w:rsidRPr="00534534" w:rsidRDefault="00F554C2" w:rsidP="00887285">
            <w:pPr>
              <w:rPr>
                <w:sz w:val="30"/>
                <w:szCs w:val="30"/>
              </w:rPr>
            </w:pPr>
          </w:p>
        </w:tc>
      </w:tr>
      <w:tr w:rsidR="008E08EF" w14:paraId="0BB7B0AA" w14:textId="77777777" w:rsidTr="00F5181D">
        <w:tc>
          <w:tcPr>
            <w:tcW w:w="4248" w:type="dxa"/>
          </w:tcPr>
          <w:p w14:paraId="3B096F1A" w14:textId="0C729F21" w:rsidR="008E08EF" w:rsidRPr="00F554C2" w:rsidRDefault="008E08EF" w:rsidP="00887285">
            <w:r w:rsidRPr="00F554C2">
              <w:t>Date</w:t>
            </w:r>
            <w:r w:rsidR="00F5181D" w:rsidRPr="00F554C2">
              <w:t xml:space="preserve"> the guardianship agreement starts and ends</w:t>
            </w:r>
            <w:r w:rsidRPr="00F554C2">
              <w:t>:</w:t>
            </w:r>
          </w:p>
        </w:tc>
        <w:tc>
          <w:tcPr>
            <w:tcW w:w="6095" w:type="dxa"/>
          </w:tcPr>
          <w:p w14:paraId="73F7FD27" w14:textId="77777777" w:rsidR="008E08EF" w:rsidRDefault="008E08EF" w:rsidP="00887285"/>
        </w:tc>
      </w:tr>
    </w:tbl>
    <w:p w14:paraId="58C14DC4" w14:textId="77777777" w:rsidR="00F5181D" w:rsidRDefault="00F5181D" w:rsidP="00F5181D">
      <w:pPr>
        <w:spacing w:after="0"/>
        <w:rPr>
          <w:b/>
          <w:bCs/>
        </w:rPr>
      </w:pPr>
    </w:p>
    <w:p w14:paraId="760686EE" w14:textId="245B820E" w:rsidR="002B527F" w:rsidRPr="00F554C2" w:rsidRDefault="00F5181D" w:rsidP="00F5181D">
      <w:pPr>
        <w:spacing w:after="0"/>
      </w:pPr>
      <w:r w:rsidRPr="00F554C2">
        <w:t xml:space="preserve">Please ensure that you have discussed with the UK-based guardian the responsibilities outlined in our </w:t>
      </w:r>
      <w:hyperlink r:id="rId13" w:history="1">
        <w:r w:rsidRPr="00665AAD">
          <w:rPr>
            <w:rStyle w:val="Hyperlink"/>
            <w:b/>
            <w:bCs/>
          </w:rPr>
          <w:t>Policy for students entering the University under the age of 18 years</w:t>
        </w:r>
      </w:hyperlink>
      <w:r w:rsidRPr="00F554C2">
        <w:t xml:space="preserve"> and have their full consent before providing the University with their contact details.</w:t>
      </w:r>
    </w:p>
    <w:p w14:paraId="7362D7D6" w14:textId="77777777" w:rsidR="00F5181D" w:rsidRDefault="00F5181D" w:rsidP="002B527F"/>
    <w:p w14:paraId="1B390D7F" w14:textId="0D070113" w:rsidR="008E08EF" w:rsidRPr="003E4690" w:rsidRDefault="002B527F" w:rsidP="00F5181D">
      <w:pPr>
        <w:jc w:val="center"/>
        <w:rPr>
          <w:rStyle w:val="Hyperlink"/>
          <w:sz w:val="24"/>
          <w:szCs w:val="24"/>
        </w:rPr>
      </w:pPr>
      <w:r w:rsidRPr="003E4690">
        <w:rPr>
          <w:sz w:val="24"/>
          <w:szCs w:val="24"/>
        </w:rPr>
        <w:t>Please complete and return</w:t>
      </w:r>
      <w:r w:rsidR="003E4690" w:rsidRPr="003E4690">
        <w:rPr>
          <w:sz w:val="24"/>
          <w:szCs w:val="24"/>
        </w:rPr>
        <w:t xml:space="preserve"> with evidence</w:t>
      </w:r>
      <w:r w:rsidRPr="003E4690">
        <w:rPr>
          <w:sz w:val="24"/>
          <w:szCs w:val="24"/>
        </w:rPr>
        <w:t xml:space="preserve"> </w:t>
      </w:r>
      <w:r w:rsidRPr="003E4690">
        <w:rPr>
          <w:b/>
          <w:bCs/>
          <w:sz w:val="24"/>
          <w:szCs w:val="24"/>
        </w:rPr>
        <w:t>within 14 days</w:t>
      </w:r>
      <w:r w:rsidRPr="003E4690">
        <w:rPr>
          <w:sz w:val="24"/>
          <w:szCs w:val="24"/>
        </w:rPr>
        <w:t xml:space="preserve"> to: </w:t>
      </w:r>
      <w:hyperlink r:id="rId14" w:history="1">
        <w:r w:rsidR="00F5181D" w:rsidRPr="003E4690">
          <w:rPr>
            <w:rStyle w:val="Hyperlink"/>
            <w:sz w:val="24"/>
            <w:szCs w:val="24"/>
          </w:rPr>
          <w:t>admissions-advice@cardiff.ac.uk</w:t>
        </w:r>
      </w:hyperlink>
    </w:p>
    <w:sectPr w:rsidR="008E08EF" w:rsidRPr="003E4690" w:rsidSect="00F554C2">
      <w:headerReference w:type="default" r:id="rId15"/>
      <w:pgSz w:w="11906" w:h="16838"/>
      <w:pgMar w:top="567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9E481" w14:textId="77777777" w:rsidR="00406716" w:rsidRDefault="00406716" w:rsidP="003F47EC">
      <w:pPr>
        <w:spacing w:after="0" w:line="240" w:lineRule="auto"/>
      </w:pPr>
      <w:r>
        <w:separator/>
      </w:r>
    </w:p>
  </w:endnote>
  <w:endnote w:type="continuationSeparator" w:id="0">
    <w:p w14:paraId="4D5B3329" w14:textId="77777777" w:rsidR="00406716" w:rsidRDefault="00406716" w:rsidP="003F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8587C" w14:textId="77777777" w:rsidR="00406716" w:rsidRDefault="00406716" w:rsidP="003F47EC">
      <w:pPr>
        <w:spacing w:after="0" w:line="240" w:lineRule="auto"/>
      </w:pPr>
      <w:r>
        <w:separator/>
      </w:r>
    </w:p>
  </w:footnote>
  <w:footnote w:type="continuationSeparator" w:id="0">
    <w:p w14:paraId="270C4258" w14:textId="77777777" w:rsidR="00406716" w:rsidRDefault="00406716" w:rsidP="003F4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C07D0" w14:textId="3EDD0A83" w:rsidR="003F47EC" w:rsidRPr="000B0294" w:rsidRDefault="000B0294" w:rsidP="000B0294">
    <w:pPr>
      <w:pStyle w:val="Header"/>
      <w:jc w:val="center"/>
    </w:pPr>
    <w:r>
      <w:t>P</w:t>
    </w:r>
    <w:r w:rsidRPr="000B0294">
      <w:t xml:space="preserve">arental consent form for </w:t>
    </w:r>
    <w:r w:rsidR="003913B9">
      <w:t>students</w:t>
    </w:r>
    <w:r w:rsidRPr="000B0294">
      <w:t xml:space="preserve"> requiring a </w:t>
    </w:r>
    <w:proofErr w:type="gramStart"/>
    <w:r w:rsidRPr="000B0294">
      <w:t>Student</w:t>
    </w:r>
    <w:proofErr w:type="gramEnd"/>
    <w:r w:rsidRPr="000B0294">
      <w:t xml:space="preserve"> vi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2485"/>
    <w:multiLevelType w:val="hybridMultilevel"/>
    <w:tmpl w:val="5D24AA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072F14"/>
    <w:multiLevelType w:val="multilevel"/>
    <w:tmpl w:val="7E52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2B073F"/>
    <w:multiLevelType w:val="hybridMultilevel"/>
    <w:tmpl w:val="20188E7E"/>
    <w:lvl w:ilvl="0" w:tplc="0E0419B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F0C1C"/>
    <w:multiLevelType w:val="hybridMultilevel"/>
    <w:tmpl w:val="9754EB4C"/>
    <w:lvl w:ilvl="0" w:tplc="87C05B0E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1" w:tplc="B24232DC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2" w:tplc="962C8D62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3" w:tplc="566A7C40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4" w:tplc="3E7EFD2A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5" w:tplc="BF6C2708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6" w:tplc="DE82AF5E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7" w:tplc="38B28FE6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8" w:tplc="EF762E6C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</w:abstractNum>
  <w:abstractNum w:abstractNumId="4" w15:restartNumberingAfterBreak="0">
    <w:nsid w:val="6E673CFF"/>
    <w:multiLevelType w:val="hybridMultilevel"/>
    <w:tmpl w:val="6450D56A"/>
    <w:lvl w:ilvl="0" w:tplc="0E0419B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B10452"/>
    <w:multiLevelType w:val="hybridMultilevel"/>
    <w:tmpl w:val="D9B0E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252769">
    <w:abstractNumId w:val="1"/>
  </w:num>
  <w:num w:numId="2" w16cid:durableId="1029380135">
    <w:abstractNumId w:val="5"/>
  </w:num>
  <w:num w:numId="3" w16cid:durableId="767309041">
    <w:abstractNumId w:val="2"/>
  </w:num>
  <w:num w:numId="4" w16cid:durableId="81882385">
    <w:abstractNumId w:val="4"/>
  </w:num>
  <w:num w:numId="5" w16cid:durableId="916742182">
    <w:abstractNumId w:val="0"/>
  </w:num>
  <w:num w:numId="6" w16cid:durableId="765618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27F"/>
    <w:rsid w:val="00070956"/>
    <w:rsid w:val="000B0294"/>
    <w:rsid w:val="000C4CB6"/>
    <w:rsid w:val="001145C0"/>
    <w:rsid w:val="00120A32"/>
    <w:rsid w:val="00194A75"/>
    <w:rsid w:val="001F1CA0"/>
    <w:rsid w:val="001F2F1C"/>
    <w:rsid w:val="001F3624"/>
    <w:rsid w:val="00231881"/>
    <w:rsid w:val="002B527F"/>
    <w:rsid w:val="003913B9"/>
    <w:rsid w:val="003E4690"/>
    <w:rsid w:val="003F4576"/>
    <w:rsid w:val="003F47EC"/>
    <w:rsid w:val="00406716"/>
    <w:rsid w:val="00431169"/>
    <w:rsid w:val="00534534"/>
    <w:rsid w:val="00566C71"/>
    <w:rsid w:val="00593825"/>
    <w:rsid w:val="00665AAD"/>
    <w:rsid w:val="006F1C99"/>
    <w:rsid w:val="007873FB"/>
    <w:rsid w:val="00842A68"/>
    <w:rsid w:val="008E08EF"/>
    <w:rsid w:val="00961DDA"/>
    <w:rsid w:val="009A3E5F"/>
    <w:rsid w:val="00AC7026"/>
    <w:rsid w:val="00AF42DD"/>
    <w:rsid w:val="00B22B6D"/>
    <w:rsid w:val="00B638C8"/>
    <w:rsid w:val="00B70966"/>
    <w:rsid w:val="00BB78A9"/>
    <w:rsid w:val="00C33DDC"/>
    <w:rsid w:val="00C47D4C"/>
    <w:rsid w:val="00C76639"/>
    <w:rsid w:val="00DF471A"/>
    <w:rsid w:val="00E037A6"/>
    <w:rsid w:val="00F422C8"/>
    <w:rsid w:val="00F5181D"/>
    <w:rsid w:val="00F5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B9424"/>
  <w15:chartTrackingRefBased/>
  <w15:docId w15:val="{0924D8F6-1217-4522-9E56-2FAE7B18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037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527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B52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27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938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38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38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8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8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47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7EC"/>
  </w:style>
  <w:style w:type="paragraph" w:styleId="Footer">
    <w:name w:val="footer"/>
    <w:basedOn w:val="Normal"/>
    <w:link w:val="FooterChar"/>
    <w:uiPriority w:val="99"/>
    <w:unhideWhenUsed/>
    <w:rsid w:val="003F47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7EC"/>
  </w:style>
  <w:style w:type="character" w:customStyle="1" w:styleId="Heading2Char">
    <w:name w:val="Heading 2 Char"/>
    <w:basedOn w:val="DefaultParagraphFont"/>
    <w:link w:val="Heading2"/>
    <w:uiPriority w:val="9"/>
    <w:rsid w:val="00E037A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document-sectionheading">
    <w:name w:val="document-section__heading"/>
    <w:basedOn w:val="Normal"/>
    <w:rsid w:val="00E03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ocument-sectionnumber">
    <w:name w:val="document-section__number"/>
    <w:basedOn w:val="DefaultParagraphFont"/>
    <w:rsid w:val="00E037A6"/>
  </w:style>
  <w:style w:type="table" w:styleId="TableGrid">
    <w:name w:val="Table Grid"/>
    <w:basedOn w:val="TableNormal"/>
    <w:uiPriority w:val="39"/>
    <w:rsid w:val="00E03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08E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E08E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33D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ardiff.ac.uk/documents/2481057-policy-for-students-entering-the-university-under-the-age-of-18-year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egisuk.net/guardianship-organisatio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rdiff.ac.uk/documents/2481057-policy-for-students-entering-the-university-under-the-age-of-18-yea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gov.uk/student-visa/documents-you-must-provid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admissions-advice@cardiff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perties xmlns="http://www.imanage.com/work/xmlschema">
  <documentid>CLOUD_UK!241782864.1</documentid>
  <senderid>43602</senderid>
  <senderemail>FRANCESCASMITH@EVERSHEDS-SUTHERLAND.COM</senderemail>
  <lastmodified>2025-07-07T09:58:00.0000000+01:00</lastmodified>
  <database>CLOUD_UK</database>
</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617EF-F724-4E30-AF68-FFA386C43E16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0D078DBB-B690-4657-BDD5-FA5D946A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O'Kane</dc:creator>
  <cp:keywords/>
  <dc:description/>
  <cp:lastModifiedBy>Michael O'Kane</cp:lastModifiedBy>
  <cp:revision>6</cp:revision>
  <dcterms:created xsi:type="dcterms:W3CDTF">2025-07-08T14:17:00Z</dcterms:created>
  <dcterms:modified xsi:type="dcterms:W3CDTF">2025-07-08T14:19:00Z</dcterms:modified>
</cp:coreProperties>
</file>